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A3B3A" w14:textId="7E282010" w:rsidR="007D69A5" w:rsidRDefault="00F46B74" w:rsidP="00636F7C">
      <w:pPr>
        <w:spacing w:after="0" w:line="240" w:lineRule="auto"/>
        <w:jc w:val="center"/>
        <w:rPr>
          <w:b/>
          <w:sz w:val="44"/>
          <w:szCs w:val="44"/>
        </w:rPr>
      </w:pPr>
      <w:r>
        <w:rPr>
          <w:b/>
          <w:noProof/>
          <w:sz w:val="44"/>
          <w:szCs w:val="44"/>
        </w:rPr>
        <w:drawing>
          <wp:anchor distT="0" distB="0" distL="114300" distR="114300" simplePos="0" relativeHeight="251658240" behindDoc="0" locked="0" layoutInCell="1" allowOverlap="1" wp14:anchorId="64FFD6FD" wp14:editId="1765C307">
            <wp:simplePos x="0" y="0"/>
            <wp:positionH relativeFrom="margin">
              <wp:align>center</wp:align>
            </wp:positionH>
            <wp:positionV relativeFrom="paragraph">
              <wp:posOffset>0</wp:posOffset>
            </wp:positionV>
            <wp:extent cx="2607310" cy="1482090"/>
            <wp:effectExtent l="0" t="0" r="254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l logo.jpg"/>
                    <pic:cNvPicPr/>
                  </pic:nvPicPr>
                  <pic:blipFill>
                    <a:blip r:embed="rId8">
                      <a:extLst>
                        <a:ext uri="{28A0092B-C50C-407E-A947-70E740481C1C}">
                          <a14:useLocalDpi xmlns:a14="http://schemas.microsoft.com/office/drawing/2010/main" val="0"/>
                        </a:ext>
                      </a:extLst>
                    </a:blip>
                    <a:stretch>
                      <a:fillRect/>
                    </a:stretch>
                  </pic:blipFill>
                  <pic:spPr>
                    <a:xfrm>
                      <a:off x="0" y="0"/>
                      <a:ext cx="2607310" cy="1482090"/>
                    </a:xfrm>
                    <a:prstGeom prst="rect">
                      <a:avLst/>
                    </a:prstGeom>
                  </pic:spPr>
                </pic:pic>
              </a:graphicData>
            </a:graphic>
            <wp14:sizeRelH relativeFrom="page">
              <wp14:pctWidth>0</wp14:pctWidth>
            </wp14:sizeRelH>
            <wp14:sizeRelV relativeFrom="page">
              <wp14:pctHeight>0</wp14:pctHeight>
            </wp14:sizeRelV>
          </wp:anchor>
        </w:drawing>
      </w:r>
      <w:r w:rsidR="00B315D8" w:rsidRPr="007D69A5">
        <w:rPr>
          <w:b/>
          <w:sz w:val="44"/>
          <w:szCs w:val="44"/>
        </w:rPr>
        <w:t>Cat Adoption Application</w:t>
      </w:r>
      <w:r w:rsidR="00B315D8" w:rsidRPr="007D69A5">
        <w:rPr>
          <w:b/>
          <w:sz w:val="44"/>
          <w:szCs w:val="44"/>
        </w:rPr>
        <w:tab/>
      </w:r>
    </w:p>
    <w:p w14:paraId="40ED874D" w14:textId="77777777" w:rsidR="007D69A5" w:rsidRDefault="007D69A5" w:rsidP="007D69A5">
      <w:pPr>
        <w:spacing w:after="0" w:line="240" w:lineRule="auto"/>
        <w:rPr>
          <w:b/>
          <w:sz w:val="44"/>
          <w:szCs w:val="44"/>
        </w:rPr>
      </w:pPr>
    </w:p>
    <w:p w14:paraId="1F5A3566" w14:textId="4D2698BB" w:rsidR="00CC2762" w:rsidRDefault="002F4B0F" w:rsidP="004C7C46">
      <w:pPr>
        <w:spacing w:line="360" w:lineRule="auto"/>
      </w:pPr>
      <w:r>
        <w:t>Toda</w:t>
      </w:r>
      <w:r w:rsidR="004C7C46">
        <w:t>y</w:t>
      </w:r>
      <w:r>
        <w:t>’s date:</w:t>
      </w:r>
      <w:r w:rsidR="00B315D8">
        <w:t xml:space="preserve">  ____________________________</w:t>
      </w:r>
    </w:p>
    <w:p w14:paraId="62BF5176" w14:textId="41F17FB2" w:rsidR="002F4B0F" w:rsidRDefault="002F4B0F" w:rsidP="004C7C46">
      <w:pPr>
        <w:spacing w:line="360" w:lineRule="auto"/>
      </w:pPr>
      <w:r>
        <w:t xml:space="preserve">Name of the </w:t>
      </w:r>
      <w:r w:rsidR="00E02F9A">
        <w:t>p</w:t>
      </w:r>
      <w:r>
        <w:t xml:space="preserve">et </w:t>
      </w:r>
      <w:r w:rsidR="00E02F9A">
        <w:t>y</w:t>
      </w:r>
      <w:r>
        <w:t>ou are interested in adopting:</w:t>
      </w:r>
      <w:r w:rsidR="00B315D8">
        <w:t xml:space="preserve">  __________</w:t>
      </w:r>
      <w:r w:rsidR="00F46B74">
        <w:t>_________</w:t>
      </w:r>
      <w:r w:rsidR="00B315D8">
        <w:t>__________________________</w:t>
      </w:r>
    </w:p>
    <w:p w14:paraId="60A4F9AD" w14:textId="103EC7CE" w:rsidR="002F4B0F" w:rsidRDefault="002F4B0F" w:rsidP="004C7C46">
      <w:pPr>
        <w:spacing w:line="360" w:lineRule="auto"/>
      </w:pPr>
      <w:r>
        <w:t xml:space="preserve">Full </w:t>
      </w:r>
      <w:r w:rsidR="00DF63C3">
        <w:t>n</w:t>
      </w:r>
      <w:r>
        <w:t>ame</w:t>
      </w:r>
      <w:r w:rsidR="00B315D8">
        <w:t xml:space="preserve"> “Adopter”</w:t>
      </w:r>
      <w:r>
        <w:t>:</w:t>
      </w:r>
      <w:r w:rsidR="00B315D8">
        <w:t xml:space="preserve">  _________________________________________</w:t>
      </w:r>
      <w:r w:rsidR="00F46B74">
        <w:t>______</w:t>
      </w:r>
      <w:r w:rsidR="00B315D8">
        <w:t>___________________</w:t>
      </w:r>
    </w:p>
    <w:p w14:paraId="340B4B93" w14:textId="77777777" w:rsidR="002F4B0F" w:rsidRDefault="002F4B0F" w:rsidP="004C7C46">
      <w:pPr>
        <w:spacing w:line="360" w:lineRule="auto"/>
      </w:pPr>
      <w:r>
        <w:t>Email address:</w:t>
      </w:r>
      <w:r w:rsidR="00B315D8">
        <w:t xml:space="preserve">  _______________________________________________________________</w:t>
      </w:r>
    </w:p>
    <w:p w14:paraId="305F0532" w14:textId="245CD7BE" w:rsidR="002F4B0F" w:rsidRDefault="002F4B0F" w:rsidP="004C7C46">
      <w:pPr>
        <w:spacing w:line="360" w:lineRule="auto"/>
      </w:pPr>
      <w:r>
        <w:t>Phone number:</w:t>
      </w:r>
      <w:r w:rsidR="00B315D8">
        <w:t xml:space="preserve">  __________________</w:t>
      </w:r>
      <w:r w:rsidR="00F46B74">
        <w:t>_______________________________</w:t>
      </w:r>
    </w:p>
    <w:p w14:paraId="2A0D5565" w14:textId="36A589CC" w:rsidR="00F46B74" w:rsidRDefault="002F4B0F" w:rsidP="004C7C46">
      <w:pPr>
        <w:spacing w:line="360" w:lineRule="auto"/>
      </w:pPr>
      <w:r>
        <w:t xml:space="preserve">Cell phone </w:t>
      </w:r>
      <w:r w:rsidR="00E02F9A">
        <w:t>n</w:t>
      </w:r>
      <w:r>
        <w:t>umber:</w:t>
      </w:r>
      <w:r w:rsidR="00B315D8">
        <w:t xml:space="preserve">  ________________</w:t>
      </w:r>
      <w:r w:rsidR="00F46B74">
        <w:t>______________________________</w:t>
      </w:r>
    </w:p>
    <w:p w14:paraId="4E495106" w14:textId="36732DC3" w:rsidR="002F4B0F" w:rsidRDefault="002F4B0F" w:rsidP="004C7C46">
      <w:pPr>
        <w:spacing w:line="360" w:lineRule="auto"/>
      </w:pPr>
      <w:r>
        <w:t>Address</w:t>
      </w:r>
      <w:r w:rsidR="00B315D8">
        <w:t xml:space="preserve"> (Street Address, City</w:t>
      </w:r>
      <w:r w:rsidR="004C7C46">
        <w:t>,</w:t>
      </w:r>
      <w:r w:rsidR="00B315D8">
        <w:t xml:space="preserve"> ST, a</w:t>
      </w:r>
      <w:r w:rsidR="00DF63C3">
        <w:t>n</w:t>
      </w:r>
      <w:r w:rsidR="00B315D8">
        <w:t>d Zip)</w:t>
      </w:r>
      <w:r>
        <w:t>:</w:t>
      </w:r>
      <w:r w:rsidR="00B315D8">
        <w:t xml:space="preserve"> ______________________________________</w:t>
      </w:r>
      <w:r w:rsidR="00F46B74">
        <w:t>___</w:t>
      </w:r>
      <w:r w:rsidR="00B315D8">
        <w:t>_____________________</w:t>
      </w:r>
      <w:r w:rsidR="00636F7C">
        <w:t>_____</w:t>
      </w:r>
      <w:r w:rsidR="00B315D8">
        <w:t>__________________</w:t>
      </w:r>
    </w:p>
    <w:p w14:paraId="6DB6339C" w14:textId="77777777" w:rsidR="002F4B0F" w:rsidRDefault="002F4B0F" w:rsidP="004C7C46">
      <w:pPr>
        <w:spacing w:line="360" w:lineRule="auto"/>
      </w:pPr>
      <w:r>
        <w:t>Occupation</w:t>
      </w:r>
      <w:r w:rsidR="00B315D8">
        <w:t>:  ____________________________________________</w:t>
      </w:r>
    </w:p>
    <w:p w14:paraId="01E6DF1D" w14:textId="77777777" w:rsidR="002F4B0F" w:rsidRDefault="002F4B0F" w:rsidP="004C7C46">
      <w:pPr>
        <w:spacing w:line="360" w:lineRule="auto"/>
      </w:pPr>
      <w:r>
        <w:t>Your place of employment:</w:t>
      </w:r>
      <w:r w:rsidR="00B315D8">
        <w:t xml:space="preserve">  _______________________________________</w:t>
      </w:r>
    </w:p>
    <w:p w14:paraId="1109FD55" w14:textId="56EB0E6A" w:rsidR="002F4B0F" w:rsidRDefault="002F4B0F" w:rsidP="004C7C46">
      <w:pPr>
        <w:spacing w:line="360" w:lineRule="auto"/>
      </w:pPr>
      <w:r>
        <w:t xml:space="preserve">Work </w:t>
      </w:r>
      <w:r w:rsidR="00E02F9A">
        <w:t>p</w:t>
      </w:r>
      <w:r>
        <w:t>hone:</w:t>
      </w:r>
      <w:r w:rsidR="00B315D8">
        <w:t xml:space="preserve">  __________________________________________________</w:t>
      </w:r>
    </w:p>
    <w:p w14:paraId="47485649" w14:textId="77777777" w:rsidR="002F4B0F" w:rsidRDefault="002F4B0F" w:rsidP="004C7C46">
      <w:pPr>
        <w:spacing w:line="360" w:lineRule="auto"/>
      </w:pPr>
      <w:r>
        <w:t>Work address:</w:t>
      </w:r>
      <w:r w:rsidR="00B315D8">
        <w:t xml:space="preserve">  _____________________________________________________________________________</w:t>
      </w:r>
    </w:p>
    <w:p w14:paraId="3D230609" w14:textId="55DCFD8F" w:rsidR="002F4B0F" w:rsidRDefault="00F46B74" w:rsidP="004C7C46">
      <w:pPr>
        <w:spacing w:line="360" w:lineRule="auto"/>
      </w:pPr>
      <w:r>
        <w:t xml:space="preserve">Type of housing:     □ Own     □ Rent House     □ </w:t>
      </w:r>
      <w:r w:rsidR="002F4B0F">
        <w:t>Rent Apartment</w:t>
      </w:r>
    </w:p>
    <w:p w14:paraId="03AB671B" w14:textId="1FA2273A" w:rsidR="002F4B0F" w:rsidRDefault="002F4B0F" w:rsidP="004C7C46">
      <w:pPr>
        <w:spacing w:line="360" w:lineRule="auto"/>
      </w:pPr>
      <w:r>
        <w:t>If you rent, the name and phone number of your landlord or apartment complex:</w:t>
      </w:r>
      <w:r w:rsidR="00B315D8">
        <w:t xml:space="preserve"> __________________________________________________________________</w:t>
      </w:r>
      <w:r w:rsidR="00D11A54">
        <w:t>__________</w:t>
      </w:r>
      <w:r w:rsidR="00B315D8">
        <w:t>________</w:t>
      </w:r>
    </w:p>
    <w:p w14:paraId="619F367F" w14:textId="2EF1F08D" w:rsidR="002F4B0F" w:rsidRDefault="00F46B74" w:rsidP="004C7C46">
      <w:pPr>
        <w:spacing w:line="360" w:lineRule="auto"/>
      </w:pPr>
      <w:r>
        <w:t xml:space="preserve">Is there a pet policy:     □ Yes     □ </w:t>
      </w:r>
      <w:r w:rsidR="002F4B0F">
        <w:t>No</w:t>
      </w:r>
    </w:p>
    <w:p w14:paraId="33FA8F1D" w14:textId="24C4D5D1" w:rsidR="002F4B0F" w:rsidRDefault="002F4B0F" w:rsidP="004C7C46">
      <w:pPr>
        <w:spacing w:line="360" w:lineRule="auto"/>
      </w:pPr>
      <w:r>
        <w:t xml:space="preserve">Are you in compliance </w:t>
      </w:r>
      <w:r w:rsidR="00DF63C3">
        <w:t>with</w:t>
      </w:r>
      <w:r>
        <w:t xml:space="preserve"> the pet policy:</w:t>
      </w:r>
      <w:r>
        <w:tab/>
      </w:r>
      <w:r w:rsidR="00F46B74">
        <w:t xml:space="preserve">     □ Yes     □ </w:t>
      </w:r>
      <w:r>
        <w:t>No</w:t>
      </w:r>
    </w:p>
    <w:p w14:paraId="2E51115F" w14:textId="77777777" w:rsidR="002F4B0F" w:rsidRDefault="002F4B0F" w:rsidP="004C7C46">
      <w:pPr>
        <w:spacing w:line="360" w:lineRule="auto"/>
      </w:pPr>
      <w:r>
        <w:t xml:space="preserve">How many adults are in your </w:t>
      </w:r>
      <w:r w:rsidR="00B315D8">
        <w:t>household</w:t>
      </w:r>
      <w:r>
        <w:t>?</w:t>
      </w:r>
      <w:r w:rsidR="00B315D8">
        <w:t xml:space="preserve">  ____________________________</w:t>
      </w:r>
    </w:p>
    <w:p w14:paraId="77142813" w14:textId="77777777" w:rsidR="002F4B0F" w:rsidRDefault="002F4B0F" w:rsidP="004C7C46">
      <w:pPr>
        <w:spacing w:line="360" w:lineRule="auto"/>
      </w:pPr>
      <w:r>
        <w:t>How many children?</w:t>
      </w:r>
      <w:r w:rsidR="00B315D8">
        <w:t xml:space="preserve">  ___________________________________________</w:t>
      </w:r>
    </w:p>
    <w:p w14:paraId="5B525471" w14:textId="3F28B0A3" w:rsidR="002F4B0F" w:rsidRDefault="002F4B0F" w:rsidP="004C7C46">
      <w:pPr>
        <w:spacing w:line="360" w:lineRule="auto"/>
      </w:pPr>
      <w:r>
        <w:lastRenderedPageBreak/>
        <w:t xml:space="preserve">Ages of </w:t>
      </w:r>
      <w:r w:rsidR="00B315D8">
        <w:t>children</w:t>
      </w:r>
      <w:r>
        <w:t>:</w:t>
      </w:r>
      <w:r w:rsidR="00B315D8">
        <w:t xml:space="preserve"> ______________________________________________________________________</w:t>
      </w:r>
    </w:p>
    <w:p w14:paraId="007E507E" w14:textId="01FEC525" w:rsidR="002F4B0F" w:rsidRDefault="002F4B0F" w:rsidP="004C7C46">
      <w:pPr>
        <w:spacing w:line="360" w:lineRule="auto"/>
      </w:pPr>
      <w:r>
        <w:t>Who will be responsible for th</w:t>
      </w:r>
      <w:r w:rsidR="00E02F9A">
        <w:t>is</w:t>
      </w:r>
      <w:r>
        <w:t xml:space="preserve"> pet?</w:t>
      </w:r>
      <w:r w:rsidR="00B315D8">
        <w:t xml:space="preserve">  ______________________________________</w:t>
      </w:r>
    </w:p>
    <w:p w14:paraId="08E2924C" w14:textId="5EE4C7CC" w:rsidR="002F4B0F" w:rsidRDefault="002F4B0F" w:rsidP="004C7C46">
      <w:pPr>
        <w:spacing w:line="360" w:lineRule="auto"/>
      </w:pPr>
      <w:r>
        <w:t xml:space="preserve">In the event of an emergency, who would care for your pet </w:t>
      </w:r>
      <w:r w:rsidR="00F46B74">
        <w:t>o</w:t>
      </w:r>
      <w:r>
        <w:t xml:space="preserve">r what </w:t>
      </w:r>
      <w:r w:rsidR="00B315D8">
        <w:t>arrangements</w:t>
      </w:r>
      <w:r>
        <w:t xml:space="preserve"> would you make?</w:t>
      </w:r>
      <w:r w:rsidR="00B315D8">
        <w:t xml:space="preserve">  ______________________________________________________________________________</w:t>
      </w:r>
      <w:r w:rsidR="00F46B74">
        <w:t>_________________________________________________________________________________</w:t>
      </w:r>
      <w:r w:rsidR="00D11A54">
        <w:t>____________</w:t>
      </w:r>
      <w:r w:rsidR="00F46B74">
        <w:t>_________</w:t>
      </w:r>
      <w:r w:rsidR="00B315D8">
        <w:t>__</w:t>
      </w:r>
    </w:p>
    <w:p w14:paraId="32F1F14A" w14:textId="3D692E5A" w:rsidR="002F4B0F" w:rsidRDefault="002F4B0F" w:rsidP="004C7C46">
      <w:pPr>
        <w:spacing w:line="360" w:lineRule="auto"/>
      </w:pPr>
      <w:r>
        <w:t>What will b</w:t>
      </w:r>
      <w:r w:rsidR="00F46B74">
        <w:t xml:space="preserve">e the pet’s living conditions?       □ Inside     □ Outside     □ </w:t>
      </w:r>
      <w:r>
        <w:t>Both</w:t>
      </w:r>
    </w:p>
    <w:p w14:paraId="06C26EBD" w14:textId="71C086D8" w:rsidR="002F4B0F" w:rsidRDefault="002F4B0F" w:rsidP="004C7C46">
      <w:pPr>
        <w:spacing w:line="360" w:lineRule="auto"/>
      </w:pPr>
      <w:r>
        <w:t>What vet do you use?</w:t>
      </w:r>
      <w:r w:rsidR="00B315D8">
        <w:t xml:space="preserve">  _________________________________________________</w:t>
      </w:r>
      <w:r w:rsidR="00D11A54">
        <w:t>________</w:t>
      </w:r>
      <w:r w:rsidR="00B315D8">
        <w:t>________</w:t>
      </w:r>
    </w:p>
    <w:p w14:paraId="6C1F0DBE" w14:textId="77777777" w:rsidR="002F4B0F" w:rsidRDefault="002F4B0F" w:rsidP="004C7C46">
      <w:pPr>
        <w:spacing w:line="360" w:lineRule="auto"/>
      </w:pPr>
      <w:r>
        <w:t>Vet’s phone number</w:t>
      </w:r>
      <w:r w:rsidR="00B315D8">
        <w:t>:  _____________________________________________________</w:t>
      </w:r>
    </w:p>
    <w:p w14:paraId="7E5F1DFE" w14:textId="346CC3DC" w:rsidR="002F4B0F" w:rsidRDefault="002F4B0F" w:rsidP="004C7C46">
      <w:pPr>
        <w:spacing w:line="360" w:lineRule="auto"/>
      </w:pPr>
      <w:r>
        <w:t xml:space="preserve">Have you ever given a pet away (to a rescue, shelter </w:t>
      </w:r>
      <w:r w:rsidR="004C7C46">
        <w:t>or</w:t>
      </w:r>
      <w:r>
        <w:t xml:space="preserve"> returned to a breeder), if so why?</w:t>
      </w:r>
      <w:r w:rsidR="00B315D8">
        <w:t xml:space="preserve">  ____________________________________________________________________________________________________________________________________________________</w:t>
      </w:r>
      <w:r w:rsidR="00D11A54">
        <w:t>____________</w:t>
      </w:r>
      <w:r w:rsidR="00B315D8">
        <w:t>______________________</w:t>
      </w:r>
    </w:p>
    <w:p w14:paraId="23ACFFE2" w14:textId="3F0EAF8F" w:rsidR="002F4B0F" w:rsidRDefault="002F4B0F" w:rsidP="004C7C46">
      <w:pPr>
        <w:spacing w:line="360" w:lineRule="auto"/>
      </w:pPr>
      <w:r>
        <w:t>Under what circumstance would you feel you HAVE to give up a cat?</w:t>
      </w:r>
      <w:r w:rsidR="00B315D8">
        <w:t xml:space="preserve">  __________________________________________________________________________________________________________________________________________________________</w:t>
      </w:r>
      <w:r w:rsidR="00D11A54">
        <w:t>____________</w:t>
      </w:r>
      <w:r w:rsidR="00B315D8">
        <w:t>________________</w:t>
      </w:r>
    </w:p>
    <w:p w14:paraId="3EE139BF" w14:textId="2E33F518" w:rsidR="002F4B0F" w:rsidRDefault="002F4B0F" w:rsidP="004C7C46">
      <w:pPr>
        <w:spacing w:line="360" w:lineRule="auto"/>
      </w:pPr>
      <w:r>
        <w:t>Have you ever had an</w:t>
      </w:r>
      <w:r w:rsidR="00E02F9A">
        <w:t xml:space="preserve"> animal</w:t>
      </w:r>
      <w:r>
        <w:t xml:space="preserve"> lost or stolen? </w:t>
      </w:r>
      <w:r w:rsidR="00F46B74">
        <w:t xml:space="preserve">     □</w:t>
      </w:r>
      <w:r w:rsidR="00D11A54">
        <w:t xml:space="preserve"> </w:t>
      </w:r>
      <w:r w:rsidR="00F46B74">
        <w:t>Yes     □</w:t>
      </w:r>
      <w:r w:rsidR="00D11A54">
        <w:t xml:space="preserve"> </w:t>
      </w:r>
      <w:r>
        <w:t>No</w:t>
      </w:r>
    </w:p>
    <w:p w14:paraId="61713A83" w14:textId="232B6833" w:rsidR="002F4B0F" w:rsidRDefault="002F4B0F" w:rsidP="004C7C46">
      <w:pPr>
        <w:spacing w:line="360" w:lineRule="auto"/>
      </w:pPr>
      <w:r>
        <w:t xml:space="preserve">Have you ever had an animal die as a result of being hit by a car or being poisoned? </w:t>
      </w:r>
      <w:r w:rsidR="00F46B74">
        <w:t xml:space="preserve">     □</w:t>
      </w:r>
      <w:r w:rsidR="00D11A54">
        <w:t xml:space="preserve"> </w:t>
      </w:r>
      <w:r w:rsidR="00F46B74">
        <w:t>Yes     □</w:t>
      </w:r>
      <w:r w:rsidR="00D11A54">
        <w:t xml:space="preserve"> </w:t>
      </w:r>
      <w:r>
        <w:t>No</w:t>
      </w:r>
    </w:p>
    <w:p w14:paraId="4FDEA388" w14:textId="51D9C7D9" w:rsidR="002F4B0F" w:rsidRDefault="002F4B0F" w:rsidP="004C7C46">
      <w:pPr>
        <w:spacing w:line="360" w:lineRule="auto"/>
      </w:pPr>
      <w:r>
        <w:t>Do you understand the expense that co</w:t>
      </w:r>
      <w:r w:rsidR="00B315D8">
        <w:t>mes with owning a dog or cat? (</w:t>
      </w:r>
      <w:r w:rsidR="00E02F9A">
        <w:t>f</w:t>
      </w:r>
      <w:r>
        <w:t xml:space="preserve">ood, supplies, toys, </w:t>
      </w:r>
      <w:r w:rsidR="00E02F9A">
        <w:t>v</w:t>
      </w:r>
      <w:r>
        <w:t xml:space="preserve">et care, </w:t>
      </w:r>
      <w:r w:rsidR="00E02F9A">
        <w:t>e</w:t>
      </w:r>
      <w:r>
        <w:t xml:space="preserve">mergency </w:t>
      </w:r>
      <w:r w:rsidR="00E02F9A">
        <w:t>c</w:t>
      </w:r>
      <w:r>
        <w:t xml:space="preserve">are, </w:t>
      </w:r>
      <w:r w:rsidR="00B315D8">
        <w:t>etc.</w:t>
      </w:r>
      <w:r>
        <w:t>)</w:t>
      </w:r>
      <w:r w:rsidR="00F46B74">
        <w:t>:     □</w:t>
      </w:r>
      <w:r w:rsidR="00D11A54">
        <w:t xml:space="preserve"> </w:t>
      </w:r>
      <w:r w:rsidR="00F46B74">
        <w:t>Yes      □</w:t>
      </w:r>
      <w:r w:rsidR="00D11A54">
        <w:t xml:space="preserve"> </w:t>
      </w:r>
      <w:r>
        <w:t>No</w:t>
      </w:r>
    </w:p>
    <w:p w14:paraId="2B34807C" w14:textId="32670BCB" w:rsidR="002F4B0F" w:rsidRDefault="002F4B0F" w:rsidP="004C7C46">
      <w:pPr>
        <w:spacing w:line="360" w:lineRule="auto"/>
      </w:pPr>
      <w:r>
        <w:t xml:space="preserve">Are you </w:t>
      </w:r>
      <w:r w:rsidR="00B315D8">
        <w:t>willing</w:t>
      </w:r>
      <w:r>
        <w:t xml:space="preserve"> to bring your pet to a vet for yearly exams </w:t>
      </w:r>
      <w:r w:rsidR="00F46B74">
        <w:t>and</w:t>
      </w:r>
      <w:r>
        <w:t xml:space="preserve"> vaccinations? </w:t>
      </w:r>
      <w:r w:rsidR="00F46B74">
        <w:t xml:space="preserve">     □</w:t>
      </w:r>
      <w:r w:rsidR="00D11A54">
        <w:t xml:space="preserve"> </w:t>
      </w:r>
      <w:r>
        <w:t xml:space="preserve">Yes </w:t>
      </w:r>
      <w:r w:rsidR="00F46B74">
        <w:t xml:space="preserve">     □</w:t>
      </w:r>
      <w:r w:rsidR="00D11A54">
        <w:t xml:space="preserve"> </w:t>
      </w:r>
      <w:r>
        <w:t>No</w:t>
      </w:r>
    </w:p>
    <w:p w14:paraId="1831D3FD" w14:textId="420415B7" w:rsidR="002F4B0F" w:rsidRDefault="002F4B0F" w:rsidP="004C7C46">
      <w:pPr>
        <w:spacing w:line="360" w:lineRule="auto"/>
      </w:pPr>
      <w:r>
        <w:t>Do you currently have pets?</w:t>
      </w:r>
      <w:r w:rsidR="00F46B74">
        <w:t xml:space="preserve">     □</w:t>
      </w:r>
      <w:r w:rsidR="00D11A54">
        <w:t xml:space="preserve"> </w:t>
      </w:r>
      <w:r w:rsidR="00F46B74">
        <w:t>Yes     □</w:t>
      </w:r>
      <w:r w:rsidR="00D11A54">
        <w:t xml:space="preserve"> </w:t>
      </w:r>
      <w:r w:rsidR="006D7E9D">
        <w:t>No</w:t>
      </w:r>
    </w:p>
    <w:p w14:paraId="4A9E5A90" w14:textId="5C09F7EA" w:rsidR="006D7E9D" w:rsidRDefault="006D7E9D" w:rsidP="004C7C46">
      <w:pPr>
        <w:spacing w:line="360" w:lineRule="auto"/>
      </w:pPr>
      <w:r>
        <w:t>Types of Pets:</w:t>
      </w:r>
      <w:r w:rsidR="00B315D8">
        <w:t xml:space="preserve">  ____________________________________________</w:t>
      </w:r>
      <w:r w:rsidR="00D11A54">
        <w:t>________</w:t>
      </w:r>
      <w:r w:rsidR="00B315D8">
        <w:t>___________________________</w:t>
      </w:r>
    </w:p>
    <w:p w14:paraId="3805355B" w14:textId="3883DA08" w:rsidR="006D7E9D" w:rsidRDefault="006D7E9D" w:rsidP="004C7C46">
      <w:pPr>
        <w:spacing w:line="360" w:lineRule="auto"/>
      </w:pPr>
      <w:r>
        <w:t xml:space="preserve">Please list all </w:t>
      </w:r>
      <w:r w:rsidR="00E02F9A">
        <w:t xml:space="preserve">of your </w:t>
      </w:r>
      <w:r>
        <w:t xml:space="preserve">pets with ages, their sex and </w:t>
      </w:r>
      <w:r w:rsidRPr="00E02F9A">
        <w:rPr>
          <w:u w:val="single"/>
        </w:rPr>
        <w:t>if they are spayed or neutered</w:t>
      </w:r>
      <w:r>
        <w:t>:</w:t>
      </w:r>
      <w:r w:rsidR="00B315D8">
        <w:t xml:space="preserve"> __________________________________________________________________________________________________________________________________________________________________________________________________________________________________________________</w:t>
      </w:r>
      <w:r w:rsidR="003437E8">
        <w:t>__________________</w:t>
      </w:r>
      <w:r w:rsidR="00B315D8">
        <w:t>_____________</w:t>
      </w:r>
    </w:p>
    <w:p w14:paraId="3ADCC53E" w14:textId="7EED0CBE" w:rsidR="006D7E9D" w:rsidRDefault="00B315D8" w:rsidP="004C7C46">
      <w:pPr>
        <w:spacing w:line="360" w:lineRule="auto"/>
      </w:pPr>
      <w:r>
        <w:t>Were</w:t>
      </w:r>
      <w:r w:rsidR="006D7E9D">
        <w:t xml:space="preserve"> any adopted, if so at what age:</w:t>
      </w:r>
      <w:r>
        <w:t xml:space="preserve"> _____________________________________________________</w:t>
      </w:r>
    </w:p>
    <w:p w14:paraId="4287A58E" w14:textId="51AF8BE8" w:rsidR="006D7E9D" w:rsidRDefault="006D7E9D" w:rsidP="004C7C46">
      <w:pPr>
        <w:spacing w:line="360" w:lineRule="auto"/>
      </w:pPr>
      <w:r>
        <w:t>If your pets were not adopted where d</w:t>
      </w:r>
      <w:r w:rsidR="00E02F9A">
        <w:t>id</w:t>
      </w:r>
      <w:r>
        <w:t xml:space="preserve"> you get them?</w:t>
      </w:r>
      <w:r w:rsidR="00B315D8">
        <w:t xml:space="preserve">  _______________________________________</w:t>
      </w:r>
    </w:p>
    <w:p w14:paraId="68E6FDBE" w14:textId="1FAD9BF7" w:rsidR="006D7E9D" w:rsidRDefault="006D7E9D" w:rsidP="004C7C46">
      <w:pPr>
        <w:spacing w:line="360" w:lineRule="auto"/>
      </w:pPr>
      <w:r>
        <w:lastRenderedPageBreak/>
        <w:t>Reason for adopting:</w:t>
      </w:r>
      <w:r w:rsidR="00B315D8">
        <w:t xml:space="preserve">  ___________________________________________________________________________________________________________________________________________________________________________________________________________________________________________________</w:t>
      </w:r>
      <w:r w:rsidR="00D11A54">
        <w:t>__________________</w:t>
      </w:r>
      <w:r w:rsidR="00B315D8">
        <w:t>____________</w:t>
      </w:r>
    </w:p>
    <w:p w14:paraId="00A154F8" w14:textId="120F78F9" w:rsidR="006D7E9D" w:rsidRDefault="006D7E9D" w:rsidP="004C7C46">
      <w:pPr>
        <w:spacing w:line="360" w:lineRule="auto"/>
      </w:pPr>
      <w:r>
        <w:t xml:space="preserve">Age preference: </w:t>
      </w:r>
      <w:r w:rsidR="00F46B74">
        <w:t xml:space="preserve">     □</w:t>
      </w:r>
      <w:r w:rsidR="00D11A54">
        <w:t xml:space="preserve"> </w:t>
      </w:r>
      <w:r w:rsidR="00B315D8">
        <w:t>Kitten</w:t>
      </w:r>
      <w:r w:rsidR="00F46B74">
        <w:t xml:space="preserve">      □</w:t>
      </w:r>
      <w:r w:rsidR="00D11A54">
        <w:t xml:space="preserve"> </w:t>
      </w:r>
      <w:r>
        <w:t>Adult</w:t>
      </w:r>
    </w:p>
    <w:p w14:paraId="484553A2" w14:textId="0F329CB8" w:rsidR="006D7E9D" w:rsidRDefault="00F46B74" w:rsidP="004C7C46">
      <w:pPr>
        <w:spacing w:line="360" w:lineRule="auto"/>
      </w:pPr>
      <w:r>
        <w:t>Energy level preferred:     □</w:t>
      </w:r>
      <w:r w:rsidR="00D11A54">
        <w:t xml:space="preserve"> </w:t>
      </w:r>
      <w:r>
        <w:t>High     □</w:t>
      </w:r>
      <w:r w:rsidR="00D11A54">
        <w:t xml:space="preserve"> </w:t>
      </w:r>
      <w:r w:rsidR="00B315D8">
        <w:t>M</w:t>
      </w:r>
      <w:r>
        <w:t>edium     □</w:t>
      </w:r>
      <w:r w:rsidR="00D11A54">
        <w:t xml:space="preserve"> </w:t>
      </w:r>
      <w:r w:rsidR="00B315D8">
        <w:t>L</w:t>
      </w:r>
      <w:r w:rsidR="006D7E9D">
        <w:t>ow</w:t>
      </w:r>
    </w:p>
    <w:p w14:paraId="26A647C5" w14:textId="77777777" w:rsidR="006D7E9D" w:rsidRDefault="006D7E9D" w:rsidP="004C7C46">
      <w:pPr>
        <w:spacing w:line="360" w:lineRule="auto"/>
      </w:pPr>
      <w:r>
        <w:t>Breed/mixes preferred:</w:t>
      </w:r>
      <w:r w:rsidR="00B315D8">
        <w:t xml:space="preserve">  ________________________________________________________________</w:t>
      </w:r>
    </w:p>
    <w:p w14:paraId="541C0E4E" w14:textId="09EC5A32" w:rsidR="006D7E9D" w:rsidRDefault="006D7E9D" w:rsidP="004C7C46">
      <w:pPr>
        <w:spacing w:line="360" w:lineRule="auto"/>
      </w:pPr>
      <w:r>
        <w:t xml:space="preserve">Please list two </w:t>
      </w:r>
      <w:r w:rsidR="00F46B74">
        <w:t>references (</w:t>
      </w:r>
      <w:r>
        <w:t>Name, relationship, and phone number):</w:t>
      </w:r>
      <w:r w:rsidR="00B315D8">
        <w:t xml:space="preserve"> ____________________________________________________________________________________________________________________________________________________________________</w:t>
      </w:r>
      <w:r w:rsidR="00D11A54">
        <w:t>____________</w:t>
      </w:r>
      <w:r w:rsidR="00B315D8">
        <w:t>______</w:t>
      </w:r>
    </w:p>
    <w:p w14:paraId="7884FE7A" w14:textId="77777777" w:rsidR="00E02F9A" w:rsidRDefault="00E02F9A" w:rsidP="004C7C46">
      <w:pPr>
        <w:spacing w:line="360" w:lineRule="auto"/>
        <w:rPr>
          <w:b/>
        </w:rPr>
      </w:pPr>
    </w:p>
    <w:p w14:paraId="5C60D16E" w14:textId="77777777" w:rsidR="00E02F9A" w:rsidRDefault="00E02F9A" w:rsidP="004C7C46">
      <w:pPr>
        <w:spacing w:line="360" w:lineRule="auto"/>
        <w:rPr>
          <w:b/>
        </w:rPr>
      </w:pPr>
    </w:p>
    <w:p w14:paraId="0212A934" w14:textId="77777777" w:rsidR="00E02F9A" w:rsidRDefault="00E02F9A" w:rsidP="004C7C46">
      <w:pPr>
        <w:spacing w:line="360" w:lineRule="auto"/>
        <w:rPr>
          <w:b/>
        </w:rPr>
      </w:pPr>
    </w:p>
    <w:p w14:paraId="5A975F1E" w14:textId="77777777" w:rsidR="00E02F9A" w:rsidRDefault="00E02F9A" w:rsidP="004C7C46">
      <w:pPr>
        <w:spacing w:line="360" w:lineRule="auto"/>
        <w:rPr>
          <w:b/>
        </w:rPr>
      </w:pPr>
    </w:p>
    <w:p w14:paraId="68E513E2" w14:textId="77777777" w:rsidR="00E02F9A" w:rsidRDefault="00E02F9A" w:rsidP="004C7C46">
      <w:pPr>
        <w:spacing w:line="360" w:lineRule="auto"/>
        <w:rPr>
          <w:b/>
        </w:rPr>
      </w:pPr>
    </w:p>
    <w:p w14:paraId="50962D2B" w14:textId="77777777" w:rsidR="00E02F9A" w:rsidRDefault="00E02F9A" w:rsidP="004C7C46">
      <w:pPr>
        <w:spacing w:line="360" w:lineRule="auto"/>
        <w:rPr>
          <w:b/>
        </w:rPr>
      </w:pPr>
    </w:p>
    <w:p w14:paraId="149A7562" w14:textId="77777777" w:rsidR="00E02F9A" w:rsidRDefault="00E02F9A" w:rsidP="004C7C46">
      <w:pPr>
        <w:spacing w:line="360" w:lineRule="auto"/>
        <w:rPr>
          <w:b/>
        </w:rPr>
      </w:pPr>
    </w:p>
    <w:p w14:paraId="1516D3AB" w14:textId="77777777" w:rsidR="00E02F9A" w:rsidRDefault="00E02F9A" w:rsidP="004C7C46">
      <w:pPr>
        <w:spacing w:line="360" w:lineRule="auto"/>
        <w:rPr>
          <w:b/>
        </w:rPr>
      </w:pPr>
    </w:p>
    <w:p w14:paraId="5E97BECD" w14:textId="77777777" w:rsidR="00E02F9A" w:rsidRDefault="00E02F9A" w:rsidP="004C7C46">
      <w:pPr>
        <w:spacing w:line="360" w:lineRule="auto"/>
        <w:rPr>
          <w:b/>
        </w:rPr>
      </w:pPr>
    </w:p>
    <w:p w14:paraId="3C50BF55" w14:textId="77777777" w:rsidR="00E02F9A" w:rsidRDefault="00E02F9A" w:rsidP="004C7C46">
      <w:pPr>
        <w:spacing w:line="360" w:lineRule="auto"/>
        <w:rPr>
          <w:b/>
        </w:rPr>
      </w:pPr>
    </w:p>
    <w:p w14:paraId="7A9E210D" w14:textId="77777777" w:rsidR="00E02F9A" w:rsidRDefault="00E02F9A" w:rsidP="004C7C46">
      <w:pPr>
        <w:spacing w:line="360" w:lineRule="auto"/>
        <w:rPr>
          <w:b/>
        </w:rPr>
      </w:pPr>
    </w:p>
    <w:p w14:paraId="5CDEDE70" w14:textId="77777777" w:rsidR="00E02F9A" w:rsidRDefault="00E02F9A" w:rsidP="004C7C46">
      <w:pPr>
        <w:spacing w:line="360" w:lineRule="auto"/>
        <w:rPr>
          <w:b/>
        </w:rPr>
      </w:pPr>
    </w:p>
    <w:p w14:paraId="615938A1" w14:textId="77777777" w:rsidR="00E02F9A" w:rsidRDefault="00E02F9A" w:rsidP="004C7C46">
      <w:pPr>
        <w:spacing w:line="360" w:lineRule="auto"/>
        <w:rPr>
          <w:b/>
        </w:rPr>
      </w:pPr>
    </w:p>
    <w:p w14:paraId="1DB6B648" w14:textId="77777777" w:rsidR="00E02F9A" w:rsidRDefault="00E02F9A" w:rsidP="004C7C46">
      <w:pPr>
        <w:spacing w:line="360" w:lineRule="auto"/>
        <w:rPr>
          <w:b/>
        </w:rPr>
      </w:pPr>
    </w:p>
    <w:p w14:paraId="2BEF86D7" w14:textId="77777777" w:rsidR="00E02F9A" w:rsidRDefault="00E02F9A" w:rsidP="004C7C46">
      <w:pPr>
        <w:spacing w:line="360" w:lineRule="auto"/>
        <w:rPr>
          <w:b/>
        </w:rPr>
      </w:pPr>
    </w:p>
    <w:p w14:paraId="1E03B07B" w14:textId="77777777" w:rsidR="00E02F9A" w:rsidRDefault="00E02F9A" w:rsidP="004C7C46">
      <w:pPr>
        <w:spacing w:line="360" w:lineRule="auto"/>
        <w:rPr>
          <w:b/>
        </w:rPr>
      </w:pPr>
    </w:p>
    <w:p w14:paraId="17ED7B8C" w14:textId="2C5CF50C" w:rsidR="00E02F9A" w:rsidRDefault="00E02F9A" w:rsidP="004C7C46">
      <w:pPr>
        <w:spacing w:line="360" w:lineRule="auto"/>
        <w:rPr>
          <w:b/>
        </w:rPr>
      </w:pPr>
      <w:r w:rsidRPr="00E02F9A">
        <w:rPr>
          <w:b/>
          <w:noProof/>
        </w:rPr>
        <w:lastRenderedPageBreak/>
        <mc:AlternateContent>
          <mc:Choice Requires="wps">
            <w:drawing>
              <wp:anchor distT="45720" distB="45720" distL="114300" distR="114300" simplePos="0" relativeHeight="251660288" behindDoc="1" locked="0" layoutInCell="1" allowOverlap="1" wp14:anchorId="22B161CA" wp14:editId="5D57F843">
                <wp:simplePos x="0" y="0"/>
                <wp:positionH relativeFrom="margin">
                  <wp:align>right</wp:align>
                </wp:positionH>
                <wp:positionV relativeFrom="paragraph">
                  <wp:posOffset>9525</wp:posOffset>
                </wp:positionV>
                <wp:extent cx="771525" cy="276225"/>
                <wp:effectExtent l="0" t="0" r="28575" b="28575"/>
                <wp:wrapTight wrapText="bothSides">
                  <wp:wrapPolygon edited="0">
                    <wp:start x="0" y="0"/>
                    <wp:lineTo x="0" y="22345"/>
                    <wp:lineTo x="21867" y="22345"/>
                    <wp:lineTo x="2186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76225"/>
                        </a:xfrm>
                        <a:prstGeom prst="rect">
                          <a:avLst/>
                        </a:prstGeom>
                        <a:solidFill>
                          <a:srgbClr val="FFFFFF"/>
                        </a:solidFill>
                        <a:ln w="19050">
                          <a:solidFill>
                            <a:schemeClr val="tx1"/>
                          </a:solidFill>
                          <a:miter lim="800000"/>
                          <a:headEnd/>
                          <a:tailEnd/>
                        </a:ln>
                      </wps:spPr>
                      <wps:txbx>
                        <w:txbxContent>
                          <w:p w14:paraId="463341B4" w14:textId="5C182795" w:rsidR="00E02F9A" w:rsidRPr="00E02F9A" w:rsidRDefault="00E02F9A">
                            <w:pPr>
                              <w:rPr>
                                <w:b/>
                              </w:rPr>
                            </w:pPr>
                            <w:r w:rsidRPr="00E02F9A">
                              <w:rPr>
                                <w:b/>
                              </w:rPr>
                              <w:t>TAL Cop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B161CA" id="_x0000_t202" coordsize="21600,21600" o:spt="202" path="m,l,21600r21600,l21600,xe">
                <v:stroke joinstyle="miter"/>
                <v:path gradientshapeok="t" o:connecttype="rect"/>
              </v:shapetype>
              <v:shape id="Text Box 2" o:spid="_x0000_s1026" type="#_x0000_t202" style="position:absolute;margin-left:9.55pt;margin-top:.75pt;width:60.75pt;height:21.75pt;z-index:-251656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" strokecolor="black [3213]" strokeweight="1.5pt">
                <v:textbox>
                  <w:txbxContent>
                    <w:p w14:paraId="463341B4" w14:textId="5C182795" w:rsidR="00E02F9A" w:rsidRPr="00E02F9A" w:rsidRDefault="00E02F9A">
                      <w:pPr>
                        <w:rPr>
                          <w:b/>
                        </w:rPr>
                      </w:pPr>
                      <w:r w:rsidRPr="00E02F9A">
                        <w:rPr>
                          <w:b/>
                        </w:rPr>
                        <w:t>TAL Copy</w:t>
                      </w:r>
                    </w:p>
                  </w:txbxContent>
                </v:textbox>
                <w10:wrap type="tight" anchorx="margin"/>
              </v:shape>
            </w:pict>
          </mc:Fallback>
        </mc:AlternateContent>
      </w:r>
      <w:r w:rsidR="001246B9">
        <w:rPr>
          <w:b/>
        </w:rPr>
        <w:t>Cat Name: __________________________________________</w:t>
      </w:r>
    </w:p>
    <w:p w14:paraId="535DB9F3" w14:textId="6F4A7EC0" w:rsidR="006D7E9D" w:rsidRPr="004C7C46" w:rsidRDefault="006D7E9D" w:rsidP="004C7C46">
      <w:pPr>
        <w:spacing w:line="360" w:lineRule="auto"/>
        <w:rPr>
          <w:b/>
        </w:rPr>
      </w:pPr>
      <w:r w:rsidRPr="004C7C46">
        <w:rPr>
          <w:b/>
        </w:rPr>
        <w:t>Please initial the following statements:</w:t>
      </w:r>
      <w:r w:rsidR="00E02F9A">
        <w:rPr>
          <w:b/>
        </w:rPr>
        <w:tab/>
      </w:r>
      <w:r w:rsidR="00E02F9A">
        <w:rPr>
          <w:b/>
        </w:rPr>
        <w:tab/>
      </w:r>
      <w:r w:rsidR="00E02F9A">
        <w:rPr>
          <w:b/>
        </w:rPr>
        <w:tab/>
      </w:r>
      <w:r w:rsidR="00E02F9A">
        <w:rPr>
          <w:b/>
        </w:rPr>
        <w:tab/>
      </w:r>
      <w:r w:rsidR="00E02F9A">
        <w:rPr>
          <w:b/>
        </w:rPr>
        <w:tab/>
      </w:r>
      <w:r w:rsidR="00E02F9A">
        <w:rPr>
          <w:b/>
        </w:rPr>
        <w:tab/>
      </w:r>
      <w:r w:rsidR="00E02F9A">
        <w:rPr>
          <w:b/>
        </w:rPr>
        <w:tab/>
      </w:r>
    </w:p>
    <w:p w14:paraId="4DB38388" w14:textId="77777777" w:rsidR="006D7E9D" w:rsidRDefault="006D7E9D" w:rsidP="00D11A54">
      <w:pPr>
        <w:pStyle w:val="ListParagraph"/>
        <w:numPr>
          <w:ilvl w:val="0"/>
          <w:numId w:val="1"/>
        </w:numPr>
        <w:spacing w:line="360" w:lineRule="auto"/>
      </w:pPr>
      <w:r>
        <w:t>I agree to have the animal fully vaccinated each year including rabies, to purchase city tags, if required, and to provide the animal with proper care and shelter</w:t>
      </w:r>
      <w:r w:rsidR="00B315D8">
        <w:t>.  __________</w:t>
      </w:r>
    </w:p>
    <w:p w14:paraId="7AC9D397" w14:textId="23E31EF4" w:rsidR="006D7E9D" w:rsidRDefault="006D7E9D" w:rsidP="00D11A54">
      <w:pPr>
        <w:pStyle w:val="ListParagraph"/>
        <w:numPr>
          <w:ilvl w:val="0"/>
          <w:numId w:val="1"/>
        </w:numPr>
        <w:spacing w:line="360" w:lineRule="auto"/>
      </w:pPr>
      <w:r>
        <w:t xml:space="preserve">By signing this agreement, I understand and agree </w:t>
      </w:r>
      <w:r w:rsidR="001E5857">
        <w:t>not to</w:t>
      </w:r>
      <w:r>
        <w:t xml:space="preserve"> take adoption lightly – this is a commitment that could last up to 15 years.  I understand that this is a rescue animal and the complete history prior to coming into re</w:t>
      </w:r>
      <w:r w:rsidR="001E5857">
        <w:t>s</w:t>
      </w:r>
      <w:r>
        <w:t>cue is unknown</w:t>
      </w:r>
      <w:r w:rsidR="00B315D8">
        <w:t>.  ___________</w:t>
      </w:r>
    </w:p>
    <w:p w14:paraId="2BC74A3B" w14:textId="77777777" w:rsidR="006D7E9D" w:rsidRDefault="006D7E9D" w:rsidP="00D11A54">
      <w:pPr>
        <w:pStyle w:val="ListParagraph"/>
        <w:numPr>
          <w:ilvl w:val="0"/>
          <w:numId w:val="1"/>
        </w:numPr>
        <w:spacing w:line="360" w:lineRule="auto"/>
      </w:pPr>
      <w:r>
        <w:t>I promise to provide a loving and safe home for this animal</w:t>
      </w:r>
      <w:r w:rsidR="00B315D8">
        <w:t>.  ___________</w:t>
      </w:r>
    </w:p>
    <w:p w14:paraId="17779560" w14:textId="0BEED0CF" w:rsidR="006D7E9D" w:rsidRDefault="006D7E9D" w:rsidP="00D11A54">
      <w:pPr>
        <w:pStyle w:val="ListParagraph"/>
        <w:numPr>
          <w:ilvl w:val="0"/>
          <w:numId w:val="1"/>
        </w:numPr>
        <w:spacing w:line="360" w:lineRule="auto"/>
      </w:pPr>
      <w:r>
        <w:t>If problem</w:t>
      </w:r>
      <w:r w:rsidR="00E02F9A">
        <w:t>s</w:t>
      </w:r>
      <w:r>
        <w:t xml:space="preserve"> arise, I agree to contact TAL and/or seek assistance in training for our family including our new pet before it reaches a level of major concern</w:t>
      </w:r>
      <w:r w:rsidR="00B315D8">
        <w:t>.  ___________</w:t>
      </w:r>
    </w:p>
    <w:p w14:paraId="61AA327B" w14:textId="439CD390" w:rsidR="006D7E9D" w:rsidRDefault="006D7E9D" w:rsidP="00D11A54">
      <w:pPr>
        <w:pStyle w:val="ListParagraph"/>
        <w:numPr>
          <w:ilvl w:val="0"/>
          <w:numId w:val="1"/>
        </w:numPr>
        <w:spacing w:line="360" w:lineRule="auto"/>
      </w:pPr>
      <w:r>
        <w:t>I agree to contact TAL with any questions or problem</w:t>
      </w:r>
      <w:r w:rsidR="001E5857">
        <w:t>s</w:t>
      </w:r>
      <w:r>
        <w:t>.  Taking this animal to an a</w:t>
      </w:r>
      <w:r w:rsidR="00B315D8">
        <w:t xml:space="preserve">nimal shelter is </w:t>
      </w:r>
      <w:r w:rsidR="00B315D8" w:rsidRPr="00D11A54">
        <w:rPr>
          <w:b/>
        </w:rPr>
        <w:t>NOT AN OPTION</w:t>
      </w:r>
      <w:r w:rsidR="00B315D8">
        <w:t>.  __________</w:t>
      </w:r>
    </w:p>
    <w:p w14:paraId="595F71C6" w14:textId="77777777" w:rsidR="006D7E9D" w:rsidRDefault="006D7E9D" w:rsidP="00D11A54">
      <w:pPr>
        <w:pStyle w:val="ListParagraph"/>
        <w:numPr>
          <w:ilvl w:val="0"/>
          <w:numId w:val="1"/>
        </w:numPr>
        <w:spacing w:line="360" w:lineRule="auto"/>
      </w:pPr>
      <w:r>
        <w:t xml:space="preserve">If I experience a change in my current </w:t>
      </w:r>
      <w:r w:rsidR="00B315D8">
        <w:t>situation and</w:t>
      </w:r>
      <w:r>
        <w:t xml:space="preserve"> am unable to keep this animal, I will </w:t>
      </w:r>
      <w:r w:rsidR="00B315D8">
        <w:t>find</w:t>
      </w:r>
      <w:r>
        <w:t xml:space="preserve"> a safe and loving home.  If I need help I will contact TAL. </w:t>
      </w:r>
      <w:r w:rsidR="00B315D8">
        <w:t xml:space="preserve"> __________</w:t>
      </w:r>
    </w:p>
    <w:p w14:paraId="3D9C91A5" w14:textId="77777777" w:rsidR="006D7E9D" w:rsidRDefault="006D7E9D" w:rsidP="00D11A54">
      <w:pPr>
        <w:pStyle w:val="ListParagraph"/>
        <w:numPr>
          <w:ilvl w:val="0"/>
          <w:numId w:val="1"/>
        </w:numPr>
        <w:spacing w:line="360" w:lineRule="auto"/>
      </w:pPr>
      <w:r>
        <w:t>I am committing to this animal for its lifetime</w:t>
      </w:r>
      <w:r w:rsidR="00B315D8">
        <w:t>.  __________</w:t>
      </w:r>
    </w:p>
    <w:p w14:paraId="3A8C432E" w14:textId="4C0597CF" w:rsidR="006D7E9D" w:rsidRDefault="00B315D8" w:rsidP="00D11A54">
      <w:pPr>
        <w:pStyle w:val="ListParagraph"/>
        <w:numPr>
          <w:ilvl w:val="0"/>
          <w:numId w:val="1"/>
        </w:numPr>
        <w:spacing w:line="360" w:lineRule="auto"/>
      </w:pPr>
      <w:r>
        <w:t>There</w:t>
      </w:r>
      <w:r w:rsidR="006D7E9D">
        <w:t xml:space="preserve"> are no refunds o</w:t>
      </w:r>
      <w:r w:rsidR="00E02F9A">
        <w:t>f</w:t>
      </w:r>
      <w:r w:rsidR="006D7E9D">
        <w:t xml:space="preserve"> adoption fees</w:t>
      </w:r>
      <w:r>
        <w:t>.  _________</w:t>
      </w:r>
    </w:p>
    <w:p w14:paraId="31FA0631" w14:textId="4D50CE34" w:rsidR="006D7E9D" w:rsidRDefault="006D7E9D" w:rsidP="00D11A54">
      <w:pPr>
        <w:pStyle w:val="ListParagraph"/>
        <w:numPr>
          <w:ilvl w:val="0"/>
          <w:numId w:val="1"/>
        </w:numPr>
        <w:spacing w:line="360" w:lineRule="auto"/>
      </w:pPr>
      <w:r>
        <w:t xml:space="preserve">I understand </w:t>
      </w:r>
      <w:r w:rsidR="00B315D8">
        <w:t>that</w:t>
      </w:r>
      <w:r>
        <w:t xml:space="preserve"> this animal has been rescued.  </w:t>
      </w:r>
      <w:r w:rsidR="00B315D8">
        <w:t>I realize</w:t>
      </w:r>
      <w:r>
        <w:t xml:space="preserve"> that adopting a rescue animal is different than buying a puppy or kitten from a breeder.  It may take </w:t>
      </w:r>
      <w:r w:rsidR="00B315D8">
        <w:t>extra</w:t>
      </w:r>
      <w:r>
        <w:t xml:space="preserve"> </w:t>
      </w:r>
      <w:r w:rsidR="00B315D8">
        <w:t>time</w:t>
      </w:r>
      <w:r>
        <w:t xml:space="preserve"> and care for</w:t>
      </w:r>
      <w:r w:rsidR="00D11A54">
        <w:t xml:space="preserve"> this animal to incorporate in</w:t>
      </w:r>
      <w:r>
        <w:t>to my home and family</w:t>
      </w:r>
      <w:r w:rsidR="00B315D8">
        <w:t>.  __________</w:t>
      </w:r>
    </w:p>
    <w:p w14:paraId="5FCC4E68" w14:textId="77777777" w:rsidR="006D7E9D" w:rsidRDefault="006D7E9D" w:rsidP="00D11A54">
      <w:pPr>
        <w:pStyle w:val="ListParagraph"/>
        <w:numPr>
          <w:ilvl w:val="0"/>
          <w:numId w:val="1"/>
        </w:numPr>
        <w:spacing w:line="360" w:lineRule="auto"/>
      </w:pPr>
      <w:r>
        <w:t xml:space="preserve">I have read the </w:t>
      </w:r>
      <w:r w:rsidR="00B315D8">
        <w:t>animals</w:t>
      </w:r>
      <w:r>
        <w:t xml:space="preserve"> description and medical history.  I understand that other than what is listed on the pet information sheet / medical record, there have been no other treatments or tests run on this pet</w:t>
      </w:r>
      <w:r w:rsidR="00B315D8">
        <w:t>.  __________</w:t>
      </w:r>
    </w:p>
    <w:p w14:paraId="3BE8C5FF" w14:textId="77777777" w:rsidR="006D7E9D" w:rsidRDefault="006D7E9D" w:rsidP="004C7C46">
      <w:pPr>
        <w:spacing w:line="360" w:lineRule="auto"/>
      </w:pPr>
      <w:r>
        <w:t xml:space="preserve">This </w:t>
      </w:r>
      <w:r w:rsidR="00B315D8">
        <w:t xml:space="preserve">animal’s </w:t>
      </w:r>
      <w:r>
        <w:t>vaccinations are up to date at the time of this adoption.  The records are included with your adoption paperwork.  Once this animal is adopted by the Adopter, this animal’</w:t>
      </w:r>
      <w:r w:rsidR="00B315D8">
        <w:t>s care and control is transferred to the Adopter and TAL is no longer responsible for this animal.</w:t>
      </w:r>
    </w:p>
    <w:p w14:paraId="6C0095C9" w14:textId="5A85DA5C" w:rsidR="00B315D8" w:rsidRDefault="00B315D8" w:rsidP="004C7C46">
      <w:pPr>
        <w:spacing w:line="360" w:lineRule="auto"/>
      </w:pPr>
      <w:r>
        <w:t xml:space="preserve">By submission of this application, I/We assert that all statements and answers given in </w:t>
      </w:r>
      <w:r w:rsidR="00E02F9A">
        <w:t>this</w:t>
      </w:r>
      <w:r>
        <w:t xml:space="preserve"> application are the truth.  Any </w:t>
      </w:r>
      <w:r w:rsidR="00B83677">
        <w:t>misrepresentation</w:t>
      </w:r>
      <w:r>
        <w:t xml:space="preserve"> of the truth in this application will invalidate any subsequent agreement.</w:t>
      </w:r>
    </w:p>
    <w:p w14:paraId="2F463B20" w14:textId="77777777" w:rsidR="00E02F9A" w:rsidRDefault="00E02F9A" w:rsidP="00F46B74">
      <w:pPr>
        <w:spacing w:after="0" w:line="360" w:lineRule="auto"/>
        <w:contextualSpacing/>
      </w:pPr>
    </w:p>
    <w:p w14:paraId="3D6A932B" w14:textId="2565038F" w:rsidR="00B315D8" w:rsidRDefault="00B315D8" w:rsidP="00F46B74">
      <w:pPr>
        <w:spacing w:after="0" w:line="360" w:lineRule="auto"/>
        <w:contextualSpacing/>
      </w:pPr>
      <w:r>
        <w:t>_____________________________________________</w:t>
      </w:r>
      <w:r>
        <w:tab/>
      </w:r>
      <w:r>
        <w:tab/>
      </w:r>
      <w:r>
        <w:tab/>
      </w:r>
      <w:r>
        <w:tab/>
        <w:t>__________________</w:t>
      </w:r>
    </w:p>
    <w:p w14:paraId="3C9CAF63" w14:textId="77777777" w:rsidR="00B315D8" w:rsidRDefault="00B83677" w:rsidP="00F46B74">
      <w:pPr>
        <w:spacing w:after="0" w:line="360" w:lineRule="auto"/>
        <w:contextualSpacing/>
      </w:pPr>
      <w:r>
        <w:t xml:space="preserve">Name </w:t>
      </w:r>
      <w:r>
        <w:tab/>
      </w:r>
      <w:r>
        <w:tab/>
      </w:r>
      <w:r>
        <w:tab/>
      </w:r>
      <w:r>
        <w:tab/>
      </w:r>
      <w:r>
        <w:tab/>
      </w:r>
      <w:r>
        <w:tab/>
      </w:r>
      <w:r>
        <w:tab/>
      </w:r>
      <w:r>
        <w:tab/>
      </w:r>
      <w:r>
        <w:tab/>
      </w:r>
      <w:r>
        <w:tab/>
        <w:t>Date</w:t>
      </w:r>
    </w:p>
    <w:p w14:paraId="2CAF9E4F" w14:textId="77777777" w:rsidR="00F46B74" w:rsidRDefault="00F46B74" w:rsidP="00F46B74">
      <w:pPr>
        <w:spacing w:after="0" w:line="360" w:lineRule="auto"/>
      </w:pPr>
    </w:p>
    <w:p w14:paraId="49608CA7" w14:textId="553198E5" w:rsidR="00E02F9A" w:rsidRDefault="00B315D8" w:rsidP="00F46B74">
      <w:pPr>
        <w:spacing w:after="0" w:line="360" w:lineRule="auto"/>
      </w:pPr>
      <w:r>
        <w:t>___</w:t>
      </w:r>
      <w:r w:rsidR="00E02F9A">
        <w:t>_</w:t>
      </w:r>
      <w:r>
        <w:t>_________________________________________</w:t>
      </w:r>
      <w:r>
        <w:tab/>
      </w:r>
      <w:r>
        <w:tab/>
      </w:r>
      <w:r>
        <w:tab/>
      </w:r>
      <w:r>
        <w:tab/>
        <w:t>__________________</w:t>
      </w:r>
    </w:p>
    <w:p w14:paraId="08B20F98" w14:textId="4C84CF6B" w:rsidR="002F4B0F" w:rsidRDefault="001246B9" w:rsidP="00F46B74">
      <w:pPr>
        <w:spacing w:after="0" w:line="360" w:lineRule="auto"/>
      </w:pPr>
      <w:r>
        <w:t>TAL Representative</w:t>
      </w:r>
      <w:r w:rsidR="00B83677">
        <w:tab/>
      </w:r>
      <w:r w:rsidR="00B83677">
        <w:tab/>
      </w:r>
      <w:r w:rsidR="00B83677">
        <w:tab/>
      </w:r>
      <w:r w:rsidR="00B83677">
        <w:tab/>
      </w:r>
      <w:r w:rsidR="00B83677">
        <w:tab/>
      </w:r>
      <w:r w:rsidR="00B83677">
        <w:tab/>
      </w:r>
      <w:r w:rsidR="00B83677">
        <w:tab/>
      </w:r>
      <w:r w:rsidR="00B83677">
        <w:tab/>
        <w:t>Date</w:t>
      </w:r>
    </w:p>
    <w:p w14:paraId="437217F2" w14:textId="16317A55" w:rsidR="00A8241C" w:rsidRDefault="00A8241C" w:rsidP="00E02F9A">
      <w:pPr>
        <w:spacing w:line="360" w:lineRule="auto"/>
        <w:rPr>
          <w:b/>
        </w:rPr>
      </w:pPr>
      <w:r w:rsidRPr="00E02F9A">
        <w:rPr>
          <w:b/>
          <w:noProof/>
        </w:rPr>
        <w:lastRenderedPageBreak/>
        <mc:AlternateContent>
          <mc:Choice Requires="wps">
            <w:drawing>
              <wp:anchor distT="45720" distB="45720" distL="114300" distR="114300" simplePos="0" relativeHeight="251662336" behindDoc="1" locked="0" layoutInCell="1" allowOverlap="1" wp14:anchorId="56F615F7" wp14:editId="304CA969">
                <wp:simplePos x="0" y="0"/>
                <wp:positionH relativeFrom="margin">
                  <wp:align>right</wp:align>
                </wp:positionH>
                <wp:positionV relativeFrom="paragraph">
                  <wp:posOffset>5080</wp:posOffset>
                </wp:positionV>
                <wp:extent cx="1028700" cy="276225"/>
                <wp:effectExtent l="0" t="0" r="19050" b="28575"/>
                <wp:wrapTight wrapText="bothSides">
                  <wp:wrapPolygon edited="0">
                    <wp:start x="0" y="0"/>
                    <wp:lineTo x="0" y="22345"/>
                    <wp:lineTo x="21600" y="22345"/>
                    <wp:lineTo x="2160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76225"/>
                        </a:xfrm>
                        <a:prstGeom prst="rect">
                          <a:avLst/>
                        </a:prstGeom>
                        <a:solidFill>
                          <a:srgbClr val="FFFFFF"/>
                        </a:solidFill>
                        <a:ln w="19050">
                          <a:solidFill>
                            <a:sysClr val="windowText" lastClr="000000"/>
                          </a:solidFill>
                          <a:miter lim="800000"/>
                          <a:headEnd/>
                          <a:tailEnd/>
                        </a:ln>
                      </wps:spPr>
                      <wps:txbx>
                        <w:txbxContent>
                          <w:p w14:paraId="38C84A4D" w14:textId="62202630" w:rsidR="00E02F9A" w:rsidRPr="00E02F9A" w:rsidRDefault="00E02F9A" w:rsidP="00E02F9A">
                            <w:pPr>
                              <w:rPr>
                                <w:b/>
                              </w:rPr>
                            </w:pPr>
                            <w:r>
                              <w:rPr>
                                <w:b/>
                              </w:rPr>
                              <w:t>Adopter Cop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615F7" id="_x0000_s1027" type="#_x0000_t202" style="position:absolute;margin-left:29.8pt;margin-top:.4pt;width:81pt;height:21.75pt;z-index:-251654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" strokecolor="windowText" strokeweight="1.5pt">
                <v:textbox>
                  <w:txbxContent>
                    <w:p w14:paraId="38C84A4D" w14:textId="62202630" w:rsidR="00E02F9A" w:rsidRPr="00E02F9A" w:rsidRDefault="00E02F9A" w:rsidP="00E02F9A">
                      <w:pPr>
                        <w:rPr>
                          <w:b/>
                        </w:rPr>
                      </w:pPr>
                      <w:r>
                        <w:rPr>
                          <w:b/>
                        </w:rPr>
                        <w:t>Adopter Copy</w:t>
                      </w:r>
                    </w:p>
                  </w:txbxContent>
                </v:textbox>
                <w10:wrap type="tight" anchorx="margin"/>
              </v:shape>
            </w:pict>
          </mc:Fallback>
        </mc:AlternateContent>
      </w:r>
      <w:r w:rsidR="001246B9">
        <w:rPr>
          <w:b/>
        </w:rPr>
        <w:t>Cat Name: ________________________________________</w:t>
      </w:r>
    </w:p>
    <w:p w14:paraId="3D9B1B46" w14:textId="18E95C36" w:rsidR="00E02F9A" w:rsidRPr="004C7C46" w:rsidRDefault="00E02F9A" w:rsidP="00E02F9A">
      <w:pPr>
        <w:spacing w:line="360" w:lineRule="auto"/>
        <w:rPr>
          <w:b/>
        </w:rPr>
      </w:pPr>
      <w:r w:rsidRPr="004C7C46">
        <w:rPr>
          <w:b/>
        </w:rPr>
        <w:t>Please initial the following statements:</w:t>
      </w:r>
      <w:r>
        <w:rPr>
          <w:b/>
        </w:rPr>
        <w:tab/>
      </w:r>
      <w:r>
        <w:rPr>
          <w:b/>
        </w:rPr>
        <w:tab/>
      </w:r>
      <w:r>
        <w:rPr>
          <w:b/>
        </w:rPr>
        <w:tab/>
      </w:r>
      <w:r>
        <w:rPr>
          <w:b/>
        </w:rPr>
        <w:tab/>
      </w:r>
      <w:r>
        <w:rPr>
          <w:b/>
        </w:rPr>
        <w:tab/>
      </w:r>
      <w:r>
        <w:rPr>
          <w:b/>
        </w:rPr>
        <w:tab/>
      </w:r>
      <w:r>
        <w:rPr>
          <w:b/>
        </w:rPr>
        <w:tab/>
      </w:r>
    </w:p>
    <w:p w14:paraId="027213EA" w14:textId="77777777" w:rsidR="00E02F9A" w:rsidRDefault="00E02F9A" w:rsidP="00E02F9A">
      <w:pPr>
        <w:pStyle w:val="ListParagraph"/>
        <w:numPr>
          <w:ilvl w:val="0"/>
          <w:numId w:val="1"/>
        </w:numPr>
        <w:spacing w:line="360" w:lineRule="auto"/>
      </w:pPr>
      <w:r>
        <w:t>I agree to have the animal fully vaccinated each year including rabies, to purchase city tags, if required, and to provide the animal with proper care and shelter.  __________</w:t>
      </w:r>
    </w:p>
    <w:p w14:paraId="6D72B66C" w14:textId="734460FB" w:rsidR="00E02F9A" w:rsidRDefault="00E02F9A" w:rsidP="00E02F9A">
      <w:pPr>
        <w:pStyle w:val="ListParagraph"/>
        <w:numPr>
          <w:ilvl w:val="0"/>
          <w:numId w:val="1"/>
        </w:numPr>
        <w:spacing w:line="360" w:lineRule="auto"/>
      </w:pPr>
      <w:r>
        <w:t xml:space="preserve">By signing this agreement, I understand and agree </w:t>
      </w:r>
      <w:r w:rsidR="001E5857">
        <w:t>not to</w:t>
      </w:r>
      <w:r>
        <w:t xml:space="preserve"> take adoption lightly – this is a commitment that could last up to 15 years.  I understand that this is a rescue animal and the complete history prior to coming into re</w:t>
      </w:r>
      <w:r w:rsidR="001E5857">
        <w:t>s</w:t>
      </w:r>
      <w:r>
        <w:t>cue is unknown.  ___________</w:t>
      </w:r>
    </w:p>
    <w:p w14:paraId="64CD32D6" w14:textId="77777777" w:rsidR="00E02F9A" w:rsidRDefault="00E02F9A" w:rsidP="00E02F9A">
      <w:pPr>
        <w:pStyle w:val="ListParagraph"/>
        <w:numPr>
          <w:ilvl w:val="0"/>
          <w:numId w:val="1"/>
        </w:numPr>
        <w:spacing w:line="360" w:lineRule="auto"/>
      </w:pPr>
      <w:r>
        <w:t>I promise to provide a loving and safe home for this animal.  ___________</w:t>
      </w:r>
    </w:p>
    <w:p w14:paraId="2F243859" w14:textId="77777777" w:rsidR="00E02F9A" w:rsidRDefault="00E02F9A" w:rsidP="00E02F9A">
      <w:pPr>
        <w:pStyle w:val="ListParagraph"/>
        <w:numPr>
          <w:ilvl w:val="0"/>
          <w:numId w:val="1"/>
        </w:numPr>
        <w:spacing w:line="360" w:lineRule="auto"/>
      </w:pPr>
      <w:r>
        <w:t>If problems arise, I agree to contact TAL and/or seek assistance in training for our family including our new pet before it reaches a level of major concern.  ___________</w:t>
      </w:r>
    </w:p>
    <w:p w14:paraId="1B928ACC" w14:textId="044BC3DE" w:rsidR="00E02F9A" w:rsidRDefault="00E02F9A" w:rsidP="00E02F9A">
      <w:pPr>
        <w:pStyle w:val="ListParagraph"/>
        <w:numPr>
          <w:ilvl w:val="0"/>
          <w:numId w:val="1"/>
        </w:numPr>
        <w:spacing w:line="360" w:lineRule="auto"/>
      </w:pPr>
      <w:r>
        <w:t>I agree to contact TAL with any questions or problem</w:t>
      </w:r>
      <w:r w:rsidR="001E5857">
        <w:t>s</w:t>
      </w:r>
      <w:r>
        <w:t xml:space="preserve">.  Taking this animal to an animal shelter is </w:t>
      </w:r>
      <w:r w:rsidRPr="00D11A54">
        <w:rPr>
          <w:b/>
        </w:rPr>
        <w:t>NOT AN OPTION</w:t>
      </w:r>
      <w:r>
        <w:t>.  __________</w:t>
      </w:r>
    </w:p>
    <w:p w14:paraId="5FE36D21" w14:textId="77777777" w:rsidR="00E02F9A" w:rsidRDefault="00E02F9A" w:rsidP="00E02F9A">
      <w:pPr>
        <w:pStyle w:val="ListParagraph"/>
        <w:numPr>
          <w:ilvl w:val="0"/>
          <w:numId w:val="1"/>
        </w:numPr>
        <w:spacing w:line="360" w:lineRule="auto"/>
      </w:pPr>
      <w:r>
        <w:t>If I experience a change in my current situation and am unable to keep this animal, I will find a safe and loving home.  If I need help I will contact TAL.  __________</w:t>
      </w:r>
    </w:p>
    <w:p w14:paraId="32DE6D98" w14:textId="77777777" w:rsidR="00E02F9A" w:rsidRDefault="00E02F9A" w:rsidP="00E02F9A">
      <w:pPr>
        <w:pStyle w:val="ListParagraph"/>
        <w:numPr>
          <w:ilvl w:val="0"/>
          <w:numId w:val="1"/>
        </w:numPr>
        <w:spacing w:line="360" w:lineRule="auto"/>
      </w:pPr>
      <w:r>
        <w:t>I am committing to this animal for its lifetime.  __________</w:t>
      </w:r>
    </w:p>
    <w:p w14:paraId="1A1F3B8F" w14:textId="77777777" w:rsidR="00E02F9A" w:rsidRDefault="00E02F9A" w:rsidP="00E02F9A">
      <w:pPr>
        <w:pStyle w:val="ListParagraph"/>
        <w:numPr>
          <w:ilvl w:val="0"/>
          <w:numId w:val="1"/>
        </w:numPr>
        <w:spacing w:line="360" w:lineRule="auto"/>
      </w:pPr>
      <w:r>
        <w:t>There are no refunds of adoption fees.  _________</w:t>
      </w:r>
    </w:p>
    <w:p w14:paraId="3B3CA089" w14:textId="77777777" w:rsidR="00E02F9A" w:rsidRDefault="00E02F9A" w:rsidP="00E02F9A">
      <w:pPr>
        <w:pStyle w:val="ListParagraph"/>
        <w:numPr>
          <w:ilvl w:val="0"/>
          <w:numId w:val="1"/>
        </w:numPr>
        <w:spacing w:line="360" w:lineRule="auto"/>
      </w:pPr>
      <w:r>
        <w:t>I understand that this animal has been rescued.  I realize that adopting a rescue animal is different than buying a puppy or kitten from a breeder.  It may take extra time and care for this animal to incorporate into my home and family.  __________</w:t>
      </w:r>
    </w:p>
    <w:p w14:paraId="1FE77B77" w14:textId="77777777" w:rsidR="00E02F9A" w:rsidRDefault="00E02F9A" w:rsidP="00E02F9A">
      <w:pPr>
        <w:pStyle w:val="ListParagraph"/>
        <w:numPr>
          <w:ilvl w:val="0"/>
          <w:numId w:val="1"/>
        </w:numPr>
        <w:spacing w:line="360" w:lineRule="auto"/>
      </w:pPr>
      <w:r>
        <w:t>I have read the animals description and medical history.  I understand that other than what is listed on the pet information sheet / medical record, there have been no other treatments or tests run on this pet.  __________</w:t>
      </w:r>
    </w:p>
    <w:p w14:paraId="0E7859F4" w14:textId="77777777" w:rsidR="00E02F9A" w:rsidRDefault="00E02F9A" w:rsidP="00E02F9A">
      <w:pPr>
        <w:spacing w:line="360" w:lineRule="auto"/>
      </w:pPr>
      <w:r>
        <w:t>This animal’s vaccinations are up to date at the time of this adoption.  The records are included with your adoption paperwork.  Once this animal is adopted by the Adopter, this animal’s care and control is transferred to the Adopter and TAL is no longer responsible for this animal.</w:t>
      </w:r>
    </w:p>
    <w:p w14:paraId="3A1F9153" w14:textId="77777777" w:rsidR="00E02F9A" w:rsidRDefault="00E02F9A" w:rsidP="00E02F9A">
      <w:pPr>
        <w:spacing w:line="360" w:lineRule="auto"/>
      </w:pPr>
      <w:r>
        <w:t>By submission of this application, I/We assert that all statements and answers given in this application are the truth.  Any misrepresentation of the truth in this application will invalidate any subsequent agreement.</w:t>
      </w:r>
    </w:p>
    <w:p w14:paraId="6816F305" w14:textId="77777777" w:rsidR="00E02F9A" w:rsidRDefault="00E02F9A" w:rsidP="00E02F9A">
      <w:pPr>
        <w:spacing w:after="0" w:line="360" w:lineRule="auto"/>
        <w:contextualSpacing/>
      </w:pPr>
    </w:p>
    <w:p w14:paraId="5375E6CC" w14:textId="77777777" w:rsidR="00E02F9A" w:rsidRDefault="00E02F9A" w:rsidP="00E02F9A">
      <w:pPr>
        <w:spacing w:after="0" w:line="360" w:lineRule="auto"/>
        <w:contextualSpacing/>
      </w:pPr>
      <w:r>
        <w:t>_____________________________________________</w:t>
      </w:r>
      <w:r>
        <w:tab/>
      </w:r>
      <w:r>
        <w:tab/>
      </w:r>
      <w:r>
        <w:tab/>
      </w:r>
      <w:r>
        <w:tab/>
        <w:t>__________________</w:t>
      </w:r>
    </w:p>
    <w:p w14:paraId="6D241419" w14:textId="77777777" w:rsidR="00E02F9A" w:rsidRDefault="00E02F9A" w:rsidP="00E02F9A">
      <w:pPr>
        <w:spacing w:after="0" w:line="360" w:lineRule="auto"/>
        <w:contextualSpacing/>
      </w:pPr>
      <w:r>
        <w:t xml:space="preserve">Name </w:t>
      </w:r>
      <w:r>
        <w:tab/>
      </w:r>
      <w:r>
        <w:tab/>
      </w:r>
      <w:r>
        <w:tab/>
      </w:r>
      <w:r>
        <w:tab/>
      </w:r>
      <w:r>
        <w:tab/>
      </w:r>
      <w:r>
        <w:tab/>
      </w:r>
      <w:r>
        <w:tab/>
      </w:r>
      <w:r>
        <w:tab/>
      </w:r>
      <w:r>
        <w:tab/>
      </w:r>
      <w:r>
        <w:tab/>
        <w:t>Date</w:t>
      </w:r>
    </w:p>
    <w:p w14:paraId="1C23E3D1" w14:textId="77777777" w:rsidR="00E02F9A" w:rsidRDefault="00E02F9A" w:rsidP="00E02F9A">
      <w:pPr>
        <w:spacing w:after="0" w:line="360" w:lineRule="auto"/>
      </w:pPr>
    </w:p>
    <w:p w14:paraId="27E78F96" w14:textId="77777777" w:rsidR="00E02F9A" w:rsidRDefault="00E02F9A" w:rsidP="00E02F9A">
      <w:pPr>
        <w:spacing w:after="0" w:line="360" w:lineRule="auto"/>
      </w:pPr>
      <w:r>
        <w:t>_____________________________________________</w:t>
      </w:r>
      <w:r>
        <w:tab/>
      </w:r>
      <w:r>
        <w:tab/>
      </w:r>
      <w:r>
        <w:tab/>
      </w:r>
      <w:r>
        <w:tab/>
        <w:t>__________________</w:t>
      </w:r>
    </w:p>
    <w:p w14:paraId="4D067099" w14:textId="11911990" w:rsidR="00E02F9A" w:rsidRDefault="001246B9" w:rsidP="00F46B74">
      <w:pPr>
        <w:spacing w:after="0" w:line="360" w:lineRule="auto"/>
      </w:pPr>
      <w:r>
        <w:t>TAL Representative</w:t>
      </w:r>
      <w:r w:rsidR="00E02F9A">
        <w:tab/>
      </w:r>
      <w:r w:rsidR="00E02F9A">
        <w:tab/>
      </w:r>
      <w:r w:rsidR="00E02F9A">
        <w:tab/>
      </w:r>
      <w:r w:rsidR="00E02F9A">
        <w:tab/>
      </w:r>
      <w:r w:rsidR="00E02F9A">
        <w:tab/>
      </w:r>
      <w:r w:rsidR="00E02F9A">
        <w:tab/>
      </w:r>
      <w:r w:rsidR="00E02F9A">
        <w:tab/>
      </w:r>
      <w:r w:rsidR="00E02F9A">
        <w:tab/>
      </w:r>
      <w:bookmarkStart w:id="0" w:name="_GoBack"/>
      <w:bookmarkEnd w:id="0"/>
      <w:r w:rsidR="00E02F9A">
        <w:t>Date</w:t>
      </w:r>
    </w:p>
    <w:sectPr w:rsidR="00E02F9A" w:rsidSect="00E02F9A">
      <w:footerReference w:type="default" r:id="rId9"/>
      <w:pgSz w:w="12240" w:h="15840"/>
      <w:pgMar w:top="72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343CD" w14:textId="77777777" w:rsidR="00F46B74" w:rsidRDefault="00F46B74" w:rsidP="00F46B74">
      <w:pPr>
        <w:spacing w:after="0" w:line="240" w:lineRule="auto"/>
      </w:pPr>
      <w:r>
        <w:separator/>
      </w:r>
    </w:p>
  </w:endnote>
  <w:endnote w:type="continuationSeparator" w:id="0">
    <w:p w14:paraId="74A51C39" w14:textId="77777777" w:rsidR="00F46B74" w:rsidRDefault="00F46B74" w:rsidP="00F46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033A9" w14:textId="29A5E625" w:rsidR="00F46B74" w:rsidRDefault="00F46B74">
    <w:pPr>
      <w:pStyle w:val="Footer"/>
    </w:pPr>
    <w:r>
      <w:t>Cat Adoption Application</w:t>
    </w:r>
    <w:r>
      <w:ptab w:relativeTo="margin" w:alignment="center" w:leader="none"/>
    </w:r>
    <w:r>
      <w:t>Revised August 2017</w:t>
    </w:r>
    <w:r>
      <w:ptab w:relativeTo="margin" w:alignment="right" w:leader="none"/>
    </w:r>
    <w:r>
      <w:t xml:space="preserve">Page </w:t>
    </w:r>
    <w:r w:rsidR="001A1FD2">
      <w:fldChar w:fldCharType="begin"/>
    </w:r>
    <w:r w:rsidR="001A1FD2">
      <w:instrText xml:space="preserve"> PAGE  \* Arabic  \* MERGEFORMAT </w:instrText>
    </w:r>
    <w:r w:rsidR="001A1FD2">
      <w:fldChar w:fldCharType="separate"/>
    </w:r>
    <w:r w:rsidR="001246B9">
      <w:rPr>
        <w:noProof/>
      </w:rPr>
      <w:t>3</w:t>
    </w:r>
    <w:r w:rsidR="001A1FD2">
      <w:fldChar w:fldCharType="end"/>
    </w:r>
    <w:r>
      <w:t xml:space="preserve"> of </w:t>
    </w:r>
    <w:r w:rsidR="00E02F9A">
      <w:t>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9DA7C" w14:textId="77777777" w:rsidR="00F46B74" w:rsidRDefault="00F46B74" w:rsidP="00F46B74">
      <w:pPr>
        <w:spacing w:after="0" w:line="240" w:lineRule="auto"/>
      </w:pPr>
      <w:r>
        <w:separator/>
      </w:r>
    </w:p>
  </w:footnote>
  <w:footnote w:type="continuationSeparator" w:id="0">
    <w:p w14:paraId="4CFB6300" w14:textId="77777777" w:rsidR="00F46B74" w:rsidRDefault="00F46B74" w:rsidP="00F46B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EE0461"/>
    <w:multiLevelType w:val="hybridMultilevel"/>
    <w:tmpl w:val="5A587E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B0F"/>
    <w:rsid w:val="000069D2"/>
    <w:rsid w:val="001246B9"/>
    <w:rsid w:val="001A1FD2"/>
    <w:rsid w:val="001E5857"/>
    <w:rsid w:val="002F4B0F"/>
    <w:rsid w:val="003437E8"/>
    <w:rsid w:val="004C7C46"/>
    <w:rsid w:val="00636F7C"/>
    <w:rsid w:val="006D7E9D"/>
    <w:rsid w:val="007D69A5"/>
    <w:rsid w:val="00A23015"/>
    <w:rsid w:val="00A8241C"/>
    <w:rsid w:val="00B0486E"/>
    <w:rsid w:val="00B315D8"/>
    <w:rsid w:val="00B83677"/>
    <w:rsid w:val="00BB00B9"/>
    <w:rsid w:val="00CC2762"/>
    <w:rsid w:val="00D11A54"/>
    <w:rsid w:val="00DF63C3"/>
    <w:rsid w:val="00E02F9A"/>
    <w:rsid w:val="00F46B74"/>
    <w:rsid w:val="00FF4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88BAE"/>
  <w15:chartTrackingRefBased/>
  <w15:docId w15:val="{DAE85BDB-A931-44D8-ABA4-4449F406E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B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B74"/>
  </w:style>
  <w:style w:type="paragraph" w:styleId="Footer">
    <w:name w:val="footer"/>
    <w:basedOn w:val="Normal"/>
    <w:link w:val="FooterChar"/>
    <w:uiPriority w:val="99"/>
    <w:unhideWhenUsed/>
    <w:rsid w:val="00F46B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B74"/>
  </w:style>
  <w:style w:type="paragraph" w:styleId="ListParagraph">
    <w:name w:val="List Paragraph"/>
    <w:basedOn w:val="Normal"/>
    <w:uiPriority w:val="34"/>
    <w:qFormat/>
    <w:rsid w:val="00D11A54"/>
    <w:pPr>
      <w:ind w:left="720"/>
      <w:contextualSpacing/>
    </w:pPr>
  </w:style>
  <w:style w:type="paragraph" w:styleId="BalloonText">
    <w:name w:val="Balloon Text"/>
    <w:basedOn w:val="Normal"/>
    <w:link w:val="BalloonTextChar"/>
    <w:uiPriority w:val="99"/>
    <w:semiHidden/>
    <w:unhideWhenUsed/>
    <w:rsid w:val="00D11A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A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20C9A-EDF3-407C-9C7D-D9E289826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Pages>
  <Words>1358</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Cook</dc:creator>
  <cp:keywords/>
  <dc:description/>
  <cp:lastModifiedBy>Texarkana Animal League</cp:lastModifiedBy>
  <cp:revision>11</cp:revision>
  <cp:lastPrinted>2017-08-17T01:06:00Z</cp:lastPrinted>
  <dcterms:created xsi:type="dcterms:W3CDTF">2017-08-10T21:09:00Z</dcterms:created>
  <dcterms:modified xsi:type="dcterms:W3CDTF">2017-08-22T00:34:00Z</dcterms:modified>
</cp:coreProperties>
</file>